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07" w:rsidRDefault="00374F92" w:rsidP="00F34894">
      <w:pPr>
        <w:jc w:val="center"/>
      </w:pPr>
      <w:bookmarkStart w:id="0" w:name="_GoBack"/>
      <w:bookmarkEnd w:id="0"/>
      <w:r>
        <w:t xml:space="preserve">           </w:t>
      </w:r>
      <w:r w:rsidR="00B86707">
        <w:t>COMMONWEALTH OF MASSACHUSETTS</w:t>
      </w:r>
    </w:p>
    <w:p w:rsidR="00B86707" w:rsidRDefault="00374F92" w:rsidP="00B86707">
      <w:pPr>
        <w:jc w:val="center"/>
      </w:pPr>
      <w:r>
        <w:t xml:space="preserve">        </w:t>
      </w:r>
      <w:r w:rsidR="00B86707">
        <w:t>Town of Sutton</w:t>
      </w:r>
    </w:p>
    <w:p w:rsidR="00256EE6" w:rsidRDefault="00256EE6" w:rsidP="00B86707">
      <w:pPr>
        <w:jc w:val="center"/>
      </w:pPr>
    </w:p>
    <w:p w:rsidR="00B86707" w:rsidRDefault="00B86707" w:rsidP="00B86707">
      <w:pPr>
        <w:jc w:val="center"/>
      </w:pPr>
    </w:p>
    <w:p w:rsidR="00EE69C1" w:rsidRDefault="00374F92" w:rsidP="00B86707">
      <w:pPr>
        <w:jc w:val="center"/>
      </w:pPr>
      <w:r>
        <w:t xml:space="preserve">               </w:t>
      </w:r>
      <w:r w:rsidR="00B86707">
        <w:t xml:space="preserve">Pursuant to GL Chapter 30A, §§ 18-25 you are hereby </w:t>
      </w:r>
    </w:p>
    <w:p w:rsidR="00B86707" w:rsidRDefault="00EE69C1" w:rsidP="00B86707">
      <w:pPr>
        <w:jc w:val="center"/>
      </w:pPr>
      <w:r>
        <w:t xml:space="preserve">                n</w:t>
      </w:r>
      <w:r w:rsidR="00B86707">
        <w:t>otified</w:t>
      </w:r>
      <w:r>
        <w:t xml:space="preserve"> </w:t>
      </w:r>
      <w:r w:rsidR="00B86707">
        <w:t>of a meeting which includes the following agenda</w:t>
      </w:r>
    </w:p>
    <w:p w:rsidR="00B86707" w:rsidRDefault="00B86707" w:rsidP="00B86707">
      <w:pPr>
        <w:jc w:val="center"/>
      </w:pPr>
    </w:p>
    <w:p w:rsidR="00B86707" w:rsidRDefault="00B86707" w:rsidP="00B86707">
      <w:pPr>
        <w:ind w:left="1440" w:firstLine="720"/>
        <w:rPr>
          <w:u w:val="single"/>
        </w:rPr>
      </w:pPr>
      <w:r>
        <w:t xml:space="preserve">Board/Committee:   </w:t>
      </w:r>
      <w:r w:rsidRPr="00E479BD">
        <w:rPr>
          <w:u w:val="single"/>
        </w:rPr>
        <w:t>B</w:t>
      </w:r>
      <w:r>
        <w:rPr>
          <w:u w:val="single"/>
        </w:rPr>
        <w:t>oard of Assessors</w:t>
      </w:r>
    </w:p>
    <w:p w:rsidR="00B86707" w:rsidRDefault="00B86707" w:rsidP="00B86707"/>
    <w:p w:rsidR="00B86707" w:rsidRDefault="00B86707" w:rsidP="00B86707">
      <w:pPr>
        <w:spacing w:line="360" w:lineRule="auto"/>
        <w:ind w:left="1440" w:firstLine="720"/>
        <w:rPr>
          <w:u w:val="single"/>
        </w:rPr>
      </w:pPr>
      <w:r>
        <w:t xml:space="preserve">Date:   </w:t>
      </w:r>
      <w:r w:rsidR="000C7E8A">
        <w:rPr>
          <w:u w:val="single"/>
        </w:rPr>
        <w:t xml:space="preserve"> </w:t>
      </w:r>
      <w:r w:rsidR="00CA4793">
        <w:rPr>
          <w:u w:val="single"/>
        </w:rPr>
        <w:t xml:space="preserve">February </w:t>
      </w:r>
      <w:r w:rsidR="007661A2">
        <w:rPr>
          <w:u w:val="single"/>
        </w:rPr>
        <w:t>20</w:t>
      </w:r>
      <w:r w:rsidR="007C7BA7">
        <w:rPr>
          <w:u w:val="single"/>
        </w:rPr>
        <w:t>, 2024</w:t>
      </w:r>
    </w:p>
    <w:p w:rsidR="00B86707" w:rsidRDefault="00B86707" w:rsidP="00B86707">
      <w:pPr>
        <w:spacing w:line="360" w:lineRule="auto"/>
        <w:ind w:left="1440" w:firstLine="720"/>
        <w:rPr>
          <w:u w:val="single"/>
        </w:rPr>
      </w:pPr>
      <w:r>
        <w:t xml:space="preserve">Time:   </w:t>
      </w:r>
      <w:r>
        <w:rPr>
          <w:u w:val="single"/>
        </w:rPr>
        <w:t>5:00 PM</w:t>
      </w:r>
    </w:p>
    <w:p w:rsidR="00B86707" w:rsidRDefault="00B86707" w:rsidP="00B86707">
      <w:pPr>
        <w:spacing w:line="360" w:lineRule="auto"/>
        <w:ind w:left="1440" w:firstLine="720"/>
      </w:pPr>
      <w:r>
        <w:t xml:space="preserve">Location: </w:t>
      </w:r>
      <w:r>
        <w:rPr>
          <w:u w:val="single"/>
        </w:rPr>
        <w:t>Assessor’s Office</w:t>
      </w:r>
    </w:p>
    <w:p w:rsidR="00B86707" w:rsidRDefault="00B86707" w:rsidP="00B86707"/>
    <w:p w:rsidR="00B86707" w:rsidRDefault="00001999" w:rsidP="00B86707">
      <w:pPr>
        <w:numPr>
          <w:ilvl w:val="0"/>
          <w:numId w:val="1"/>
        </w:numPr>
      </w:pPr>
      <w:r>
        <w:t xml:space="preserve">Approve Minutes of </w:t>
      </w:r>
      <w:r w:rsidR="00111BFB">
        <w:t>February 6</w:t>
      </w:r>
      <w:r w:rsidR="002106F0">
        <w:t>, 2024</w:t>
      </w:r>
    </w:p>
    <w:p w:rsidR="00B86707" w:rsidRDefault="00B86707" w:rsidP="00B86707">
      <w:pPr>
        <w:ind w:left="2160"/>
      </w:pPr>
    </w:p>
    <w:p w:rsidR="00B86707" w:rsidRDefault="00B86707" w:rsidP="00B86707">
      <w:pPr>
        <w:numPr>
          <w:ilvl w:val="0"/>
          <w:numId w:val="1"/>
        </w:numPr>
      </w:pPr>
      <w:r>
        <w:t>Board Business</w:t>
      </w:r>
      <w:r w:rsidR="00C5660A">
        <w:t xml:space="preserve"> Old/New</w:t>
      </w:r>
    </w:p>
    <w:p w:rsidR="00C5660A" w:rsidRDefault="00C5660A" w:rsidP="00C5660A">
      <w:pPr>
        <w:pStyle w:val="ListParagraph"/>
      </w:pPr>
    </w:p>
    <w:p w:rsidR="00C5660A" w:rsidRDefault="00C5660A" w:rsidP="00B86707">
      <w:pPr>
        <w:numPr>
          <w:ilvl w:val="0"/>
          <w:numId w:val="1"/>
        </w:numPr>
      </w:pPr>
      <w:r>
        <w:t>Department Update</w:t>
      </w:r>
      <w:r w:rsidR="00864159">
        <w:t xml:space="preserve"> </w:t>
      </w:r>
    </w:p>
    <w:p w:rsidR="00C5660A" w:rsidRDefault="00C5660A" w:rsidP="00C5660A">
      <w:pPr>
        <w:pStyle w:val="ListParagraph"/>
      </w:pPr>
    </w:p>
    <w:p w:rsidR="00C5660A" w:rsidRDefault="00C5660A" w:rsidP="00525329">
      <w:pPr>
        <w:numPr>
          <w:ilvl w:val="0"/>
          <w:numId w:val="1"/>
        </w:numPr>
      </w:pPr>
      <w:r>
        <w:t>Other Business Not Anticipated</w:t>
      </w:r>
    </w:p>
    <w:p w:rsidR="00CA3F26" w:rsidRDefault="00CA3F26" w:rsidP="00CA3F26">
      <w:pPr>
        <w:pStyle w:val="ListParagraph"/>
      </w:pPr>
    </w:p>
    <w:p w:rsidR="00B86707" w:rsidRDefault="00602D4C" w:rsidP="00602D4C">
      <w:pPr>
        <w:pStyle w:val="ListParagraph"/>
        <w:numPr>
          <w:ilvl w:val="0"/>
          <w:numId w:val="1"/>
        </w:numPr>
      </w:pPr>
      <w:r>
        <w:t>Meeting Requests</w:t>
      </w:r>
    </w:p>
    <w:p w:rsidR="00602D4C" w:rsidRDefault="00602D4C" w:rsidP="00602D4C"/>
    <w:p w:rsidR="00602D4C" w:rsidRDefault="00602D4C" w:rsidP="00602D4C">
      <w:pPr>
        <w:ind w:left="2880"/>
      </w:pPr>
      <w:r>
        <w:t>Any resident that would like to request a meeting</w:t>
      </w:r>
    </w:p>
    <w:p w:rsidR="00602D4C" w:rsidRDefault="00602D4C" w:rsidP="00602D4C">
      <w:pPr>
        <w:ind w:left="2880"/>
      </w:pPr>
      <w:r>
        <w:t xml:space="preserve">      with the Board, please contact our office at</w:t>
      </w:r>
    </w:p>
    <w:p w:rsidR="009C6FD8" w:rsidRDefault="00602D4C" w:rsidP="00602D4C">
      <w:pPr>
        <w:ind w:left="2880"/>
      </w:pPr>
      <w:r>
        <w:t xml:space="preserve">      508 865-8722</w:t>
      </w:r>
      <w:r w:rsidR="009C6FD8">
        <w:t xml:space="preserve"> and we will schedule a date &amp; </w:t>
      </w:r>
    </w:p>
    <w:p w:rsidR="00602D4C" w:rsidRDefault="009C6FD8" w:rsidP="00602D4C">
      <w:pPr>
        <w:ind w:left="2880"/>
      </w:pPr>
      <w:r>
        <w:t xml:space="preserve">      time</w:t>
      </w:r>
    </w:p>
    <w:p w:rsidR="00602D4C" w:rsidRDefault="00602D4C" w:rsidP="00B86707"/>
    <w:p w:rsidR="00B86707" w:rsidRDefault="00B86707" w:rsidP="00B86707">
      <w:pPr>
        <w:numPr>
          <w:ilvl w:val="0"/>
          <w:numId w:val="1"/>
        </w:numPr>
      </w:pPr>
      <w:r>
        <w:t>Adjourn</w:t>
      </w:r>
    </w:p>
    <w:p w:rsidR="00B86707" w:rsidRDefault="00B86707" w:rsidP="00B86707"/>
    <w:p w:rsidR="00B86707" w:rsidRDefault="00B86707" w:rsidP="00B86707"/>
    <w:p w:rsidR="00B86707" w:rsidRDefault="00B86707" w:rsidP="00B86707"/>
    <w:sectPr w:rsidR="00B86707" w:rsidSect="0038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9F" w:rsidRDefault="00986B9F" w:rsidP="00986B9F">
      <w:r>
        <w:separator/>
      </w:r>
    </w:p>
  </w:endnote>
  <w:endnote w:type="continuationSeparator" w:id="0">
    <w:p w:rsidR="00986B9F" w:rsidRDefault="00986B9F" w:rsidP="0098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986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986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986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9F" w:rsidRDefault="00986B9F" w:rsidP="00986B9F">
      <w:r>
        <w:separator/>
      </w:r>
    </w:p>
  </w:footnote>
  <w:footnote w:type="continuationSeparator" w:id="0">
    <w:p w:rsidR="00986B9F" w:rsidRDefault="00986B9F" w:rsidP="0098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1A62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291172" o:spid="_x0000_s4098" type="#_x0000_t136" style="position:absolute;margin-left:0;margin-top:0;width:456.8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1A62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291173" o:spid="_x0000_s4099" type="#_x0000_t136" style="position:absolute;margin-left:0;margin-top:0;width:456.8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9F" w:rsidRDefault="001A62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291171" o:spid="_x0000_s4097" type="#_x0000_t136" style="position:absolute;margin-left:0;margin-top:0;width:456.8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54"/>
    <w:rsid w:val="00001999"/>
    <w:rsid w:val="0000490E"/>
    <w:rsid w:val="00014145"/>
    <w:rsid w:val="000168BF"/>
    <w:rsid w:val="00041815"/>
    <w:rsid w:val="00041ABC"/>
    <w:rsid w:val="00057944"/>
    <w:rsid w:val="00062A7A"/>
    <w:rsid w:val="000671AF"/>
    <w:rsid w:val="000808A5"/>
    <w:rsid w:val="000977FF"/>
    <w:rsid w:val="000C7E8A"/>
    <w:rsid w:val="000E2702"/>
    <w:rsid w:val="000F71E3"/>
    <w:rsid w:val="00111BFB"/>
    <w:rsid w:val="0012291B"/>
    <w:rsid w:val="00140611"/>
    <w:rsid w:val="00151315"/>
    <w:rsid w:val="0016724D"/>
    <w:rsid w:val="00181E30"/>
    <w:rsid w:val="001977F1"/>
    <w:rsid w:val="001A6210"/>
    <w:rsid w:val="001C0D02"/>
    <w:rsid w:val="001C293E"/>
    <w:rsid w:val="001C784E"/>
    <w:rsid w:val="001C7F6E"/>
    <w:rsid w:val="001D14B4"/>
    <w:rsid w:val="002106F0"/>
    <w:rsid w:val="00213969"/>
    <w:rsid w:val="002200F3"/>
    <w:rsid w:val="00256EE6"/>
    <w:rsid w:val="00257AD7"/>
    <w:rsid w:val="00261F0F"/>
    <w:rsid w:val="00286D66"/>
    <w:rsid w:val="002915FB"/>
    <w:rsid w:val="002A17BA"/>
    <w:rsid w:val="002A4733"/>
    <w:rsid w:val="002A4909"/>
    <w:rsid w:val="002C569A"/>
    <w:rsid w:val="002D2454"/>
    <w:rsid w:val="002F43AD"/>
    <w:rsid w:val="00300D69"/>
    <w:rsid w:val="00321085"/>
    <w:rsid w:val="003533EC"/>
    <w:rsid w:val="00354EC9"/>
    <w:rsid w:val="00374F92"/>
    <w:rsid w:val="0037638A"/>
    <w:rsid w:val="00380EC3"/>
    <w:rsid w:val="00381006"/>
    <w:rsid w:val="00392381"/>
    <w:rsid w:val="003948CA"/>
    <w:rsid w:val="003953C0"/>
    <w:rsid w:val="003C45F6"/>
    <w:rsid w:val="003E3C85"/>
    <w:rsid w:val="003E6D38"/>
    <w:rsid w:val="003E7688"/>
    <w:rsid w:val="00402002"/>
    <w:rsid w:val="004440C9"/>
    <w:rsid w:val="00453811"/>
    <w:rsid w:val="004B2575"/>
    <w:rsid w:val="004F5EF3"/>
    <w:rsid w:val="0050298A"/>
    <w:rsid w:val="005105DE"/>
    <w:rsid w:val="00523792"/>
    <w:rsid w:val="00526A3A"/>
    <w:rsid w:val="00547F12"/>
    <w:rsid w:val="00580A5B"/>
    <w:rsid w:val="005A5522"/>
    <w:rsid w:val="005B03B9"/>
    <w:rsid w:val="005B2EF3"/>
    <w:rsid w:val="005C7BEA"/>
    <w:rsid w:val="005F5BA9"/>
    <w:rsid w:val="00602D4C"/>
    <w:rsid w:val="00617522"/>
    <w:rsid w:val="00620605"/>
    <w:rsid w:val="006337E4"/>
    <w:rsid w:val="006348C4"/>
    <w:rsid w:val="00650E0B"/>
    <w:rsid w:val="00661533"/>
    <w:rsid w:val="00670FA4"/>
    <w:rsid w:val="006B1745"/>
    <w:rsid w:val="006C6DE4"/>
    <w:rsid w:val="006E0791"/>
    <w:rsid w:val="006E234F"/>
    <w:rsid w:val="006E3D27"/>
    <w:rsid w:val="00715A6D"/>
    <w:rsid w:val="00717788"/>
    <w:rsid w:val="00744C10"/>
    <w:rsid w:val="00745563"/>
    <w:rsid w:val="00746205"/>
    <w:rsid w:val="00750B78"/>
    <w:rsid w:val="007661A2"/>
    <w:rsid w:val="007A1E70"/>
    <w:rsid w:val="007B7970"/>
    <w:rsid w:val="007C366B"/>
    <w:rsid w:val="007C73AC"/>
    <w:rsid w:val="007C7BA7"/>
    <w:rsid w:val="007D1227"/>
    <w:rsid w:val="00803D7C"/>
    <w:rsid w:val="00807FC9"/>
    <w:rsid w:val="008201FF"/>
    <w:rsid w:val="00853F6E"/>
    <w:rsid w:val="0086383D"/>
    <w:rsid w:val="00864159"/>
    <w:rsid w:val="00871803"/>
    <w:rsid w:val="008A5A8F"/>
    <w:rsid w:val="008C72E8"/>
    <w:rsid w:val="008D5D64"/>
    <w:rsid w:val="00906B37"/>
    <w:rsid w:val="00922686"/>
    <w:rsid w:val="00942906"/>
    <w:rsid w:val="00963C2B"/>
    <w:rsid w:val="00982EEF"/>
    <w:rsid w:val="00986B9F"/>
    <w:rsid w:val="0099124D"/>
    <w:rsid w:val="009A5221"/>
    <w:rsid w:val="009A553E"/>
    <w:rsid w:val="009B4B24"/>
    <w:rsid w:val="009C0F9E"/>
    <w:rsid w:val="009C6FD8"/>
    <w:rsid w:val="009E323B"/>
    <w:rsid w:val="00A003C7"/>
    <w:rsid w:val="00A0779F"/>
    <w:rsid w:val="00A102E8"/>
    <w:rsid w:val="00A15FA4"/>
    <w:rsid w:val="00A174FA"/>
    <w:rsid w:val="00A2173D"/>
    <w:rsid w:val="00A27394"/>
    <w:rsid w:val="00A3037B"/>
    <w:rsid w:val="00A403D6"/>
    <w:rsid w:val="00A50D0D"/>
    <w:rsid w:val="00A644B6"/>
    <w:rsid w:val="00A646F4"/>
    <w:rsid w:val="00A94D3B"/>
    <w:rsid w:val="00AB06C9"/>
    <w:rsid w:val="00AC19DD"/>
    <w:rsid w:val="00AC6167"/>
    <w:rsid w:val="00AD246D"/>
    <w:rsid w:val="00AE1A66"/>
    <w:rsid w:val="00AE70BA"/>
    <w:rsid w:val="00AF30DC"/>
    <w:rsid w:val="00B05DC6"/>
    <w:rsid w:val="00B15B5A"/>
    <w:rsid w:val="00B22101"/>
    <w:rsid w:val="00B26F84"/>
    <w:rsid w:val="00B86707"/>
    <w:rsid w:val="00B9722F"/>
    <w:rsid w:val="00BA1054"/>
    <w:rsid w:val="00BD71D2"/>
    <w:rsid w:val="00BE5F2B"/>
    <w:rsid w:val="00BF2F28"/>
    <w:rsid w:val="00C54B51"/>
    <w:rsid w:val="00C5660A"/>
    <w:rsid w:val="00C600D2"/>
    <w:rsid w:val="00C75A15"/>
    <w:rsid w:val="00C866FF"/>
    <w:rsid w:val="00C97C25"/>
    <w:rsid w:val="00CA3F26"/>
    <w:rsid w:val="00CA4793"/>
    <w:rsid w:val="00CC5475"/>
    <w:rsid w:val="00CD593F"/>
    <w:rsid w:val="00CE6CCD"/>
    <w:rsid w:val="00D10780"/>
    <w:rsid w:val="00D15C0F"/>
    <w:rsid w:val="00D21FC5"/>
    <w:rsid w:val="00D260D9"/>
    <w:rsid w:val="00D47E59"/>
    <w:rsid w:val="00D54A21"/>
    <w:rsid w:val="00D84C75"/>
    <w:rsid w:val="00DA2132"/>
    <w:rsid w:val="00DC28A4"/>
    <w:rsid w:val="00DD43A3"/>
    <w:rsid w:val="00DE393C"/>
    <w:rsid w:val="00E16AA9"/>
    <w:rsid w:val="00E4552B"/>
    <w:rsid w:val="00E479AD"/>
    <w:rsid w:val="00E61153"/>
    <w:rsid w:val="00E71A67"/>
    <w:rsid w:val="00E72490"/>
    <w:rsid w:val="00E85FDD"/>
    <w:rsid w:val="00E8699B"/>
    <w:rsid w:val="00E91AE2"/>
    <w:rsid w:val="00EC3765"/>
    <w:rsid w:val="00ED425A"/>
    <w:rsid w:val="00EE69C1"/>
    <w:rsid w:val="00F22235"/>
    <w:rsid w:val="00F34894"/>
    <w:rsid w:val="00F35D7B"/>
    <w:rsid w:val="00F40B22"/>
    <w:rsid w:val="00F41482"/>
    <w:rsid w:val="00F425A9"/>
    <w:rsid w:val="00F53D5C"/>
    <w:rsid w:val="00F76680"/>
    <w:rsid w:val="00F82CA0"/>
    <w:rsid w:val="00FB349F"/>
    <w:rsid w:val="00FC0223"/>
    <w:rsid w:val="00FD69B9"/>
    <w:rsid w:val="00FE0E29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chartTrackingRefBased/>
  <w15:docId w15:val="{994749DE-ADE2-4D97-8ED5-587C6187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B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2BFA-AA2A-44F2-9DF7-29F1B42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cks</dc:creator>
  <cp:keywords/>
  <dc:description/>
  <cp:lastModifiedBy>Linda Hicks</cp:lastModifiedBy>
  <cp:revision>2</cp:revision>
  <cp:lastPrinted>2024-02-12T20:12:00Z</cp:lastPrinted>
  <dcterms:created xsi:type="dcterms:W3CDTF">2024-02-20T18:50:00Z</dcterms:created>
  <dcterms:modified xsi:type="dcterms:W3CDTF">2024-02-20T18:50:00Z</dcterms:modified>
</cp:coreProperties>
</file>